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C4924C1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3E4F9F2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BF0D91">
        <w:rPr>
          <w:b/>
          <w:color w:val="FFFFFF"/>
        </w:rPr>
        <w:t>411</w:t>
      </w:r>
    </w:p>
    <w:p w14:paraId="56721806" w14:textId="25A06C57" w:rsidR="002E0A24" w:rsidRDefault="00BF0D91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4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CDF6EC1" w14:textId="77777777" w:rsidR="00BF0D91" w:rsidRPr="00BF0D91" w:rsidRDefault="00E11AAB" w:rsidP="00BF0D91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BF0D91" w:rsidRPr="00BF0D91">
        <w:rPr>
          <w:rFonts w:ascii="Arial" w:hAnsi="Arial" w:cs="Arial"/>
          <w:b/>
          <w:sz w:val="24"/>
        </w:rPr>
        <w:t>ALCALDÍA MUNICIPAL Y EMPOPASTO CAPACITARON A USUARIOS VENDEDORES DE LAS PLAZAS DE MERCADO EN AHORRO Y MANEJO ADECUADO DE SERVICIOS PÚBLICOS</w:t>
      </w:r>
    </w:p>
    <w:p w14:paraId="5C090ACA" w14:textId="505315D7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 xml:space="preserve">En cumplimiento del Plan de Desarrollo ‘Pasto, La Gran Capital’, la Dirección Administrativa de Plazas de Mercado y Empopasto certificaron a cerca de 180 comerciantes de El Tejar, Los Dos Puentes y El Potrerillo por su asistencia al ciclo de capacitaciones ‘Cuido el agua, cuido mi bolsillo’ donde, a través de clases prácticas y lúdicas, se </w:t>
      </w:r>
      <w:r>
        <w:rPr>
          <w:rFonts w:ascii="Arial" w:hAnsi="Arial" w:cs="Arial"/>
          <w:sz w:val="24"/>
        </w:rPr>
        <w:t xml:space="preserve">comprometieron a ser </w:t>
      </w:r>
      <w:r w:rsidRPr="00BF0D91">
        <w:rPr>
          <w:rFonts w:ascii="Arial" w:hAnsi="Arial" w:cs="Arial"/>
          <w:sz w:val="24"/>
        </w:rPr>
        <w:t>veedores y protectores de las fuentes hídricas del municipio y hacer uso adecuado del agua en sus hogares y negocios.</w:t>
      </w:r>
    </w:p>
    <w:p w14:paraId="46B1CF6C" w14:textId="77777777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>La lideresa del mercado El Tejar, Socorro Reyes, agradeció a la Administración Municipal por las capacitaciones, además de estos espacios en los que se premia su constancia y ganas de aprender.</w:t>
      </w:r>
    </w:p>
    <w:p w14:paraId="7ABFA953" w14:textId="77777777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 xml:space="preserve">“Lo que nos enseñaron nos ha ayudado en nuestros hogares y el trabajo, estoy siempre pendiente de cuidar el agua y ser ahorrativa porque la necesitamos para vivir. Además, hay que tener cuidado con el goteo de las llaves”, comentó. </w:t>
      </w:r>
    </w:p>
    <w:p w14:paraId="2EB7D292" w14:textId="51F6885A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 xml:space="preserve">Por su parte, </w:t>
      </w:r>
      <w:proofErr w:type="gramStart"/>
      <w:r w:rsidRPr="00BF0D91">
        <w:rPr>
          <w:rFonts w:ascii="Arial" w:hAnsi="Arial" w:cs="Arial"/>
          <w:sz w:val="24"/>
        </w:rPr>
        <w:t>la subgerente</w:t>
      </w:r>
      <w:proofErr w:type="gramEnd"/>
      <w:r w:rsidRPr="00BF0D91">
        <w:rPr>
          <w:rFonts w:ascii="Arial" w:hAnsi="Arial" w:cs="Arial"/>
          <w:sz w:val="24"/>
        </w:rPr>
        <w:t xml:space="preserve"> socio-ambiental territorial de Empopasto, Viviana Cabrera</w:t>
      </w:r>
      <w:r w:rsidR="00696821">
        <w:rPr>
          <w:rFonts w:ascii="Arial" w:hAnsi="Arial" w:cs="Arial"/>
          <w:sz w:val="24"/>
        </w:rPr>
        <w:t xml:space="preserve"> Castillo</w:t>
      </w:r>
      <w:bookmarkStart w:id="0" w:name="_GoBack"/>
      <w:bookmarkEnd w:id="0"/>
      <w:r w:rsidRPr="00BF0D91">
        <w:rPr>
          <w:rFonts w:ascii="Arial" w:hAnsi="Arial" w:cs="Arial"/>
          <w:sz w:val="24"/>
        </w:rPr>
        <w:t>, exaltó la labor realizada en convenio con la Dirección Administrativa de Plazas de Mercado y confirmó que el próximo semestre se continuará con un segundo ciclo de capacitaciones en los centros de abasto.</w:t>
      </w:r>
    </w:p>
    <w:p w14:paraId="3072A129" w14:textId="77777777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>“Llevamos a nuestros profesionales a las plazas de mercado para que la gente conozca los ciclos del agua y aprenda a leer la facturación; como empresa, estamos muy contentos de haber concluido con este ciclo de capacitaciones”, dijo.</w:t>
      </w:r>
    </w:p>
    <w:p w14:paraId="0D39061E" w14:textId="680B3703" w:rsidR="00BF0D91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>Finalmente, la directora administrativa de Plazas de Mercado, Carolina Díaz Villota, indicó: “Con apoyo de Empopasto, iniciamos las capacitaciones en febrero y logramos una importante vinculación de usuarios en cada mercado. Ellos se convierten en multiplicadores de la información con sus familias y compañeros, por eso, continuaremos sensibilizan</w:t>
      </w:r>
      <w:r>
        <w:rPr>
          <w:rFonts w:ascii="Arial" w:hAnsi="Arial" w:cs="Arial"/>
          <w:sz w:val="24"/>
        </w:rPr>
        <w:t xml:space="preserve">do y concientizando sobre este tema </w:t>
      </w:r>
      <w:r w:rsidRPr="00BF0D91">
        <w:rPr>
          <w:rFonts w:ascii="Arial" w:hAnsi="Arial" w:cs="Arial"/>
          <w:sz w:val="24"/>
        </w:rPr>
        <w:t>en el próximo semestre”, concluyó.</w:t>
      </w:r>
    </w:p>
    <w:p w14:paraId="0A8BDC43" w14:textId="54025F85" w:rsidR="009F4D83" w:rsidRPr="00BF0D91" w:rsidRDefault="00BF0D91" w:rsidP="00BF0D91">
      <w:pPr>
        <w:spacing w:line="240" w:lineRule="auto"/>
        <w:jc w:val="both"/>
        <w:rPr>
          <w:rFonts w:ascii="Arial" w:hAnsi="Arial" w:cs="Arial"/>
          <w:sz w:val="24"/>
        </w:rPr>
      </w:pPr>
      <w:r w:rsidRPr="00BF0D91">
        <w:rPr>
          <w:rFonts w:ascii="Arial" w:hAnsi="Arial" w:cs="Arial"/>
          <w:sz w:val="24"/>
        </w:rPr>
        <w:t xml:space="preserve">Estas alianzas interinstitucionales permiten generar orden y conciencia ambiental al interior de los centros de abasto de ‘La Gran Capital’. </w:t>
      </w:r>
    </w:p>
    <w:sectPr w:rsidR="009F4D83" w:rsidRPr="00BF0D91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6821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BF0D91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E8DF1-2654-4241-82F9-09473A8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43</cp:revision>
  <cp:lastPrinted>2022-07-02T03:09:00Z</cp:lastPrinted>
  <dcterms:created xsi:type="dcterms:W3CDTF">2022-06-17T16:54:00Z</dcterms:created>
  <dcterms:modified xsi:type="dcterms:W3CDTF">2022-07-05T01:11:00Z</dcterms:modified>
</cp:coreProperties>
</file>